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2D6B59" w:rsidR="00E4321B" w:rsidRPr="00E4321B" w:rsidRDefault="00993E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BE0F69" w:rsidR="00DF4FD8" w:rsidRPr="00DF4FD8" w:rsidRDefault="00993E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7E7A10" w:rsidR="00DF4FD8" w:rsidRPr="0075070E" w:rsidRDefault="00993E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175F3E" w:rsidR="00DF4FD8" w:rsidRPr="00DF4FD8" w:rsidRDefault="00993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913069" w:rsidR="00DF4FD8" w:rsidRPr="00DF4FD8" w:rsidRDefault="00993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10B11E" w:rsidR="00DF4FD8" w:rsidRPr="00DF4FD8" w:rsidRDefault="00993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40E16D" w:rsidR="00DF4FD8" w:rsidRPr="00DF4FD8" w:rsidRDefault="00993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786BFD" w:rsidR="00DF4FD8" w:rsidRPr="00DF4FD8" w:rsidRDefault="00993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CDAD78" w:rsidR="00DF4FD8" w:rsidRPr="00DF4FD8" w:rsidRDefault="00993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60C094" w:rsidR="00DF4FD8" w:rsidRPr="00DF4FD8" w:rsidRDefault="00993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8B4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190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F6D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AF3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45A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AA7504" w:rsidR="00DF4FD8" w:rsidRPr="00993E28" w:rsidRDefault="00993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7F8C306" w:rsidR="00DF4FD8" w:rsidRPr="00993E28" w:rsidRDefault="00993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C04135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FD3B5E6" w:rsidR="00DF4FD8" w:rsidRPr="00993E28" w:rsidRDefault="00993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B238610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1B8584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242783B" w:rsidR="00DF4FD8" w:rsidRPr="00993E28" w:rsidRDefault="00993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C2ED51A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A9BED0E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0753BD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0A220DA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CAB22AA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426B24F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CA98CF6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1EE05CA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973A64D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BC2E3E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9087E61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0663879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6A302DB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BC8AB8A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E98D4B6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51D7174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B7CDB1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F9CEA87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351200C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CC713FA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48560A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852BCE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1BE890E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966D47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DEB1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517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5D8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635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E2D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B4B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566B4F" w:rsidR="00B87141" w:rsidRPr="0075070E" w:rsidRDefault="00993E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313582" w:rsidR="00B87141" w:rsidRPr="00DF4FD8" w:rsidRDefault="00993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F879FD" w:rsidR="00B87141" w:rsidRPr="00DF4FD8" w:rsidRDefault="00993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307D14" w:rsidR="00B87141" w:rsidRPr="00DF4FD8" w:rsidRDefault="00993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45C23E" w:rsidR="00B87141" w:rsidRPr="00DF4FD8" w:rsidRDefault="00993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4E3A7B" w:rsidR="00B87141" w:rsidRPr="00DF4FD8" w:rsidRDefault="00993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0CFD11" w:rsidR="00B87141" w:rsidRPr="00DF4FD8" w:rsidRDefault="00993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8A8EE8" w:rsidR="00B87141" w:rsidRPr="00DF4FD8" w:rsidRDefault="00993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6E1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274376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D671AB5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FABE6A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797CD85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6DCAD4B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714FABA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79778D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58DBB0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0E7C041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CB7A033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8AFF7C8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51F83B1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A7ECA70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C86CF2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AD5A4E3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DCCE80E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0889BAB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AE05F5F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C68AD82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0235C7F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ED80B7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A11F2B3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2594EE3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B84C674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C15A298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B956E77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B93C4EE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A6CA14" w:rsidR="00DF0BAE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2A32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8B82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BE95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006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CB6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BF9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781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F6C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4C9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964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CCC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523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D5D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EB0E2A" w:rsidR="00857029" w:rsidRPr="0075070E" w:rsidRDefault="00993E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1B3A4D" w:rsidR="00857029" w:rsidRPr="00DF4FD8" w:rsidRDefault="00993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685EDE" w:rsidR="00857029" w:rsidRPr="00DF4FD8" w:rsidRDefault="00993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22687E" w:rsidR="00857029" w:rsidRPr="00DF4FD8" w:rsidRDefault="00993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BF9B81" w:rsidR="00857029" w:rsidRPr="00DF4FD8" w:rsidRDefault="00993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D77B29" w:rsidR="00857029" w:rsidRPr="00DF4FD8" w:rsidRDefault="00993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8BCC39" w:rsidR="00857029" w:rsidRPr="00DF4FD8" w:rsidRDefault="00993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A5441D" w:rsidR="00857029" w:rsidRPr="00DF4FD8" w:rsidRDefault="00993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020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26B977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1252ED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1883E6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4EAA25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620C5CC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302C1A0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B560EA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8B0222" w:rsidR="00DF4FD8" w:rsidRPr="00993E28" w:rsidRDefault="00993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CBA2EB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0E6E6D0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2513CD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270B027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C522DF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EF7516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B28DA3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036A1B5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529A11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87156A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78493E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F0F7ED5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3FC69C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16239E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0AE26D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8C62099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3BADF08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C15711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4CB487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436194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341D86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ACB6C8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AB4E26" w:rsidR="00DF4FD8" w:rsidRPr="004020EB" w:rsidRDefault="00993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BE1E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9A1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5B5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666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91C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E24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27E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0CB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2B8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344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F4929E" w:rsidR="00C54E9D" w:rsidRDefault="00993E28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CA63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90CBAC" w:rsidR="00C54E9D" w:rsidRDefault="00993E28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5055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887A3A" w:rsidR="00C54E9D" w:rsidRDefault="00993E28">
            <w:r>
              <w:t>Jan 4: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FDD7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C1D734" w:rsidR="00C54E9D" w:rsidRDefault="00993E28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469E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B9CCCA" w:rsidR="00C54E9D" w:rsidRDefault="00993E28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339C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297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126F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1AA3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5DF8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F09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2262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FAD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3524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3E2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7 - Q1 Calendar</dc:title>
  <dc:subject>Quarter 1 Calendar with Ukraine Holidays</dc:subject>
  <dc:creator>General Blue Corporation</dc:creator>
  <keywords>Ukraine 2027 - Q1 Calendar, Printable, Easy to Customize, Holiday Calendar</keywords>
  <dc:description/>
  <dcterms:created xsi:type="dcterms:W3CDTF">2019-12-12T15:31:00.0000000Z</dcterms:created>
  <dcterms:modified xsi:type="dcterms:W3CDTF">2022-11-08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